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91CA" w14:textId="3EB0712A" w:rsidR="00E232F8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2B2E7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４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77777777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77777777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2ED8E87C" w14:textId="77777777"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525B9AB6" w14:textId="77777777"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F4B24C4" w14:textId="77777777"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14:paraId="20CE3538" w14:textId="77777777"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5BD14787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2B2E7D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2B2E7D">
              <w:rPr>
                <w:rFonts w:hint="eastAsia"/>
                <w:szCs w:val="21"/>
              </w:rPr>
              <w:t>６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60753FC9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2B2E7D">
              <w:rPr>
                <w:rFonts w:hint="eastAsia"/>
                <w:szCs w:val="21"/>
              </w:rPr>
              <w:t>８</w:t>
            </w:r>
            <w:r w:rsidRPr="007A2AB2">
              <w:rPr>
                <w:rFonts w:hint="eastAsia"/>
                <w:szCs w:val="21"/>
              </w:rPr>
              <w:t>月</w:t>
            </w:r>
            <w:r w:rsidR="002B2E7D">
              <w:rPr>
                <w:rFonts w:hint="eastAsia"/>
                <w:szCs w:val="21"/>
              </w:rPr>
              <w:t>７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1CA42617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2B2E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52E866C2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2B2E7D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４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0D2CE551" w:rsidR="007A2AB2" w:rsidRPr="007A2AB2" w:rsidRDefault="00EC5FBE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2B2E7D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654FA9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654FA9" w:rsidRPr="007A2AB2" w14:paraId="672929EF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D3BF2" w14:textId="5119503E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A879" w14:textId="532835C9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654FA9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0539" w14:textId="77777777" w:rsidR="001F4681" w:rsidRDefault="001F4681" w:rsidP="008274F0">
      <w:r>
        <w:separator/>
      </w:r>
    </w:p>
  </w:endnote>
  <w:endnote w:type="continuationSeparator" w:id="0">
    <w:p w14:paraId="6935BFE1" w14:textId="77777777" w:rsidR="001F4681" w:rsidRDefault="001F4681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D1F7" w14:textId="77777777" w:rsidR="001F4681" w:rsidRDefault="001F4681" w:rsidP="008274F0">
      <w:r>
        <w:separator/>
      </w:r>
    </w:p>
  </w:footnote>
  <w:footnote w:type="continuationSeparator" w:id="0">
    <w:p w14:paraId="07EFA4B2" w14:textId="77777777" w:rsidR="001F4681" w:rsidRDefault="001F4681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E2FCF"/>
    <w:rsid w:val="001F4681"/>
    <w:rsid w:val="00245EE6"/>
    <w:rsid w:val="002B2E7D"/>
    <w:rsid w:val="00376EA1"/>
    <w:rsid w:val="004C24C8"/>
    <w:rsid w:val="004F7EB4"/>
    <w:rsid w:val="005F51F9"/>
    <w:rsid w:val="00620EE0"/>
    <w:rsid w:val="00654FA9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84457"/>
    <w:rsid w:val="00CA6314"/>
    <w:rsid w:val="00CC43F8"/>
    <w:rsid w:val="00D13C8A"/>
    <w:rsid w:val="00D14517"/>
    <w:rsid w:val="00DB6DE7"/>
    <w:rsid w:val="00DC4174"/>
    <w:rsid w:val="00E02C1C"/>
    <w:rsid w:val="00E232F8"/>
    <w:rsid w:val="00EB5F18"/>
    <w:rsid w:val="00EC5FBE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0:53:00Z</dcterms:created>
  <dcterms:modified xsi:type="dcterms:W3CDTF">2022-07-22T06:31:00Z</dcterms:modified>
</cp:coreProperties>
</file>